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8篇  国内行销管理  2  实体分配  8-2-3  汽车燃料使用费征收及分配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8篇  国内行销管理  2  实体分配  8-2-3  汽车燃料使用费征收及分配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16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8篇  国内行销管理  2  实体分配  8-2-3  汽车燃料使用费征收及分配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